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媚子与小人鱼  荒诞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媚子与小人鱼  荒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59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狐媚子与小人鱼  荒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